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61F" w:rsidRPr="00576D42" w:rsidRDefault="00EB6CAC" w:rsidP="00576D42">
      <w:r w:rsidRPr="00576D42">
        <w:t xml:space="preserve"> </w:t>
      </w:r>
    </w:p>
    <w:p w:rsidR="00E37543" w:rsidRPr="00576D42" w:rsidRDefault="00E37543" w:rsidP="00576D42"/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20"/>
      </w:tblGrid>
      <w:tr w:rsidR="00E37543" w:rsidRPr="00576D42" w:rsidTr="00D13B06">
        <w:tc>
          <w:tcPr>
            <w:tcW w:w="500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6D9F" w:rsidRDefault="00E37543" w:rsidP="00226D9F">
            <w:pPr>
              <w:jc w:val="center"/>
              <w:rPr>
                <w:sz w:val="32"/>
              </w:rPr>
            </w:pPr>
            <w:r w:rsidRPr="00B32E31">
              <w:rPr>
                <w:sz w:val="32"/>
              </w:rPr>
              <w:t>Дорожная карта</w:t>
            </w:r>
          </w:p>
          <w:p w:rsidR="00E37543" w:rsidRPr="00576D42" w:rsidRDefault="00E37543" w:rsidP="00226D9F">
            <w:pPr>
              <w:jc w:val="center"/>
            </w:pPr>
            <w:r w:rsidRPr="00B32E31">
              <w:rPr>
                <w:sz w:val="32"/>
              </w:rPr>
              <w:t xml:space="preserve">мероприятий </w:t>
            </w:r>
            <w:r w:rsidR="00EB6CAC" w:rsidRPr="00B32E31">
              <w:rPr>
                <w:sz w:val="32"/>
              </w:rPr>
              <w:t xml:space="preserve">МБОУ « </w:t>
            </w:r>
            <w:proofErr w:type="spellStart"/>
            <w:r w:rsidR="00EB6CAC" w:rsidRPr="00B32E31">
              <w:rPr>
                <w:sz w:val="32"/>
              </w:rPr>
              <w:t>Чишилинская</w:t>
            </w:r>
            <w:proofErr w:type="spellEnd"/>
            <w:r w:rsidR="00EB6CAC" w:rsidRPr="00B32E31">
              <w:rPr>
                <w:sz w:val="32"/>
              </w:rPr>
              <w:t xml:space="preserve"> СОШ им. </w:t>
            </w:r>
            <w:proofErr w:type="spellStart"/>
            <w:r w:rsidR="00EB6CAC" w:rsidRPr="00B32E31">
              <w:rPr>
                <w:sz w:val="32"/>
              </w:rPr>
              <w:t>Амирарсланова</w:t>
            </w:r>
            <w:proofErr w:type="spellEnd"/>
            <w:r w:rsidR="00EB6CAC" w:rsidRPr="00B32E31">
              <w:rPr>
                <w:sz w:val="32"/>
              </w:rPr>
              <w:t xml:space="preserve"> Д.М.» </w:t>
            </w:r>
            <w:r w:rsidRPr="00B32E31">
              <w:rPr>
                <w:sz w:val="32"/>
              </w:rPr>
              <w:t xml:space="preserve">по обеспечению перехода на новые ФГОС НОО, ФГОС ООО </w:t>
            </w:r>
            <w:r w:rsidR="00B32E31">
              <w:rPr>
                <w:sz w:val="32"/>
              </w:rPr>
              <w:t>на 2022- 2023</w:t>
            </w:r>
            <w:r w:rsidR="00EB6CAC" w:rsidRPr="00B32E31">
              <w:rPr>
                <w:sz w:val="32"/>
              </w:rPr>
              <w:t xml:space="preserve"> </w:t>
            </w:r>
            <w:proofErr w:type="spellStart"/>
            <w:r w:rsidR="00EB6CAC" w:rsidRPr="00B32E31">
              <w:rPr>
                <w:sz w:val="32"/>
              </w:rPr>
              <w:t>уч</w:t>
            </w:r>
            <w:proofErr w:type="spellEnd"/>
            <w:r w:rsidR="00EB6CAC" w:rsidRPr="00B32E31">
              <w:rPr>
                <w:sz w:val="32"/>
              </w:rPr>
              <w:t>.</w:t>
            </w:r>
            <w:r w:rsidR="00B32E31">
              <w:rPr>
                <w:sz w:val="32"/>
              </w:rPr>
              <w:t xml:space="preserve"> </w:t>
            </w:r>
            <w:r w:rsidR="00EB6CAC" w:rsidRPr="00B32E31">
              <w:rPr>
                <w:sz w:val="32"/>
              </w:rPr>
              <w:t>год</w:t>
            </w:r>
            <w:r w:rsidR="00EB6CAC" w:rsidRPr="00576D42">
              <w:t>.</w:t>
            </w:r>
          </w:p>
          <w:tbl>
            <w:tblPr>
              <w:tblW w:w="5000" w:type="pct"/>
              <w:jc w:val="center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14"/>
              <w:gridCol w:w="4111"/>
              <w:gridCol w:w="1994"/>
              <w:gridCol w:w="7735"/>
            </w:tblGrid>
            <w:tr w:rsidR="00E37543" w:rsidRPr="00B32E31" w:rsidTr="00E80511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B32E31">
                    <w:rPr>
                      <w:sz w:val="24"/>
                      <w:szCs w:val="24"/>
                    </w:rPr>
                    <w:t>п</w:t>
                  </w:r>
                  <w:proofErr w:type="gramEnd"/>
                  <w:r w:rsidRPr="00B32E31">
                    <w:rPr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41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Сроки исполнения</w:t>
                  </w:r>
                  <w:r w:rsidR="00D13B06" w:rsidRPr="00B32E31">
                    <w:rPr>
                      <w:sz w:val="24"/>
                      <w:szCs w:val="24"/>
                    </w:rPr>
                    <w:t>/ исполнитель</w:t>
                  </w:r>
                </w:p>
              </w:tc>
              <w:tc>
                <w:tcPr>
                  <w:tcW w:w="77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E37543" w:rsidRPr="00B32E31" w:rsidTr="00E80511">
              <w:trPr>
                <w:jc w:val="center"/>
              </w:trPr>
              <w:tc>
                <w:tcPr>
                  <w:tcW w:w="14554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1. Организационное обеспечение постепенного перехода на обучение по новым ФГОС НОО и ФГОС ООО</w:t>
                  </w:r>
                </w:p>
              </w:tc>
            </w:tr>
            <w:tr w:rsidR="00E37543" w:rsidRPr="00B32E31" w:rsidTr="00E80511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Создание рабочей группы по обеспечению перехода на новые ФГОС НОО и ФГОС ООО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D13B06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 xml:space="preserve"> Февраль 2022</w:t>
                  </w:r>
                </w:p>
                <w:p w:rsidR="00D13B06" w:rsidRPr="00B32E31" w:rsidRDefault="00D13B06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 xml:space="preserve">Директор </w:t>
                  </w:r>
                </w:p>
              </w:tc>
              <w:tc>
                <w:tcPr>
                  <w:tcW w:w="77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Приказ о создании рабоч</w:t>
                  </w:r>
                  <w:r w:rsidR="00B37A60" w:rsidRPr="00B32E31">
                    <w:rPr>
                      <w:sz w:val="24"/>
                      <w:szCs w:val="24"/>
                    </w:rPr>
                    <w:t>ей</w:t>
                  </w:r>
                  <w:r w:rsidRPr="00B32E31">
                    <w:rPr>
                      <w:sz w:val="24"/>
                      <w:szCs w:val="24"/>
                    </w:rPr>
                    <w:t xml:space="preserve"> групп</w:t>
                  </w:r>
                  <w:r w:rsidR="00B37A60" w:rsidRPr="00B32E31">
                    <w:rPr>
                      <w:sz w:val="24"/>
                      <w:szCs w:val="24"/>
                    </w:rPr>
                    <w:t>ы</w:t>
                  </w:r>
                  <w:r w:rsidRPr="00B32E31">
                    <w:rPr>
                      <w:sz w:val="24"/>
                      <w:szCs w:val="24"/>
                    </w:rPr>
                    <w:t xml:space="preserve"> по обеспечению перехода на ФГОС НОО и ФГОС ООО</w:t>
                  </w:r>
                </w:p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Рабочая группа по обеспечению перехода на ФГОС НОО</w:t>
                  </w:r>
                  <w:r w:rsidR="00B37A60" w:rsidRPr="00B32E31">
                    <w:rPr>
                      <w:sz w:val="24"/>
                      <w:szCs w:val="24"/>
                    </w:rPr>
                    <w:t xml:space="preserve"> и ФГОС ООО</w:t>
                  </w:r>
                  <w:r w:rsidRPr="00B32E31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E37543" w:rsidRPr="00B32E31" w:rsidTr="00E80511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 xml:space="preserve">Проведение общешкольного родительского собрания, посвященного постепенному переходу на новые ФГОС НОО </w:t>
                  </w:r>
                  <w:proofErr w:type="gramStart"/>
                  <w:r w:rsidRPr="00B32E31">
                    <w:rPr>
                      <w:sz w:val="24"/>
                      <w:szCs w:val="24"/>
                    </w:rPr>
                    <w:t>и ООО</w:t>
                  </w:r>
                  <w:proofErr w:type="gramEnd"/>
                  <w:r w:rsidRPr="00B32E31">
                    <w:rPr>
                      <w:sz w:val="24"/>
                      <w:szCs w:val="24"/>
                    </w:rPr>
                    <w:t xml:space="preserve"> за период 2022–2027 годов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1642E1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77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 xml:space="preserve">Протокол общешкольного родительского собрания, посвященного постепенному переходу на новые ФГОС НОО </w:t>
                  </w:r>
                  <w:proofErr w:type="gramStart"/>
                  <w:r w:rsidRPr="00B32E31">
                    <w:rPr>
                      <w:sz w:val="24"/>
                      <w:szCs w:val="24"/>
                    </w:rPr>
                    <w:t>и ООО</w:t>
                  </w:r>
                  <w:proofErr w:type="gramEnd"/>
                  <w:r w:rsidRPr="00B32E31">
                    <w:rPr>
                      <w:sz w:val="24"/>
                      <w:szCs w:val="24"/>
                    </w:rPr>
                    <w:t xml:space="preserve"> за период 2022–2027 годов</w:t>
                  </w:r>
                </w:p>
              </w:tc>
            </w:tr>
            <w:tr w:rsidR="00E37543" w:rsidRPr="00B32E31" w:rsidTr="00E80511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1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Проведение класс</w:t>
                  </w:r>
                  <w:r w:rsidR="001642E1" w:rsidRPr="00B32E31">
                    <w:rPr>
                      <w:sz w:val="24"/>
                      <w:szCs w:val="24"/>
                    </w:rPr>
                    <w:t xml:space="preserve">ных родительских </w:t>
                  </w:r>
                  <w:r w:rsidR="001642E1" w:rsidRPr="00B32E31">
                    <w:rPr>
                      <w:sz w:val="24"/>
                      <w:szCs w:val="24"/>
                    </w:rPr>
                    <w:lastRenderedPageBreak/>
                    <w:t>собраний в 1-м классе</w:t>
                  </w:r>
                  <w:r w:rsidRPr="00B32E31">
                    <w:rPr>
                      <w:sz w:val="24"/>
                      <w:szCs w:val="24"/>
                    </w:rPr>
                    <w:t xml:space="preserve">, посвященных обучению </w:t>
                  </w:r>
                  <w:proofErr w:type="gramStart"/>
                  <w:r w:rsidRPr="00B32E31">
                    <w:rPr>
                      <w:sz w:val="24"/>
                      <w:szCs w:val="24"/>
                    </w:rPr>
                    <w:t>по</w:t>
                  </w:r>
                  <w:proofErr w:type="gramEnd"/>
                  <w:r w:rsidRPr="00B32E31">
                    <w:rPr>
                      <w:sz w:val="24"/>
                      <w:szCs w:val="24"/>
                    </w:rPr>
                    <w:t xml:space="preserve"> новым ФГОС НОО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lastRenderedPageBreak/>
                    <w:t xml:space="preserve">Май, ежегодно с </w:t>
                  </w:r>
                  <w:r w:rsidRPr="00B32E31">
                    <w:rPr>
                      <w:sz w:val="24"/>
                      <w:szCs w:val="24"/>
                    </w:rPr>
                    <w:lastRenderedPageBreak/>
                    <w:t>2022 года</w:t>
                  </w:r>
                </w:p>
              </w:tc>
              <w:tc>
                <w:tcPr>
                  <w:tcW w:w="77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lastRenderedPageBreak/>
                    <w:t>Протоколы клас</w:t>
                  </w:r>
                  <w:r w:rsidR="001642E1" w:rsidRPr="00B32E31">
                    <w:rPr>
                      <w:sz w:val="24"/>
                      <w:szCs w:val="24"/>
                    </w:rPr>
                    <w:t>сных родительских собраний в 1-м классе</w:t>
                  </w:r>
                  <w:r w:rsidRPr="00B32E31">
                    <w:rPr>
                      <w:sz w:val="24"/>
                      <w:szCs w:val="24"/>
                    </w:rPr>
                    <w:t xml:space="preserve">, посвященных </w:t>
                  </w:r>
                  <w:r w:rsidRPr="00B32E31">
                    <w:rPr>
                      <w:sz w:val="24"/>
                      <w:szCs w:val="24"/>
                    </w:rPr>
                    <w:lastRenderedPageBreak/>
                    <w:t xml:space="preserve">обучению </w:t>
                  </w:r>
                  <w:proofErr w:type="gramStart"/>
                  <w:r w:rsidRPr="00B32E31">
                    <w:rPr>
                      <w:sz w:val="24"/>
                      <w:szCs w:val="24"/>
                    </w:rPr>
                    <w:t>по</w:t>
                  </w:r>
                  <w:proofErr w:type="gramEnd"/>
                  <w:r w:rsidRPr="00B32E31">
                    <w:rPr>
                      <w:sz w:val="24"/>
                      <w:szCs w:val="24"/>
                    </w:rPr>
                    <w:t xml:space="preserve"> новым ФГОС НОО</w:t>
                  </w:r>
                </w:p>
              </w:tc>
            </w:tr>
            <w:tr w:rsidR="00E37543" w:rsidRPr="00B32E31" w:rsidTr="00E80511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41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Проведение клас</w:t>
                  </w:r>
                  <w:r w:rsidR="001642E1" w:rsidRPr="00B32E31">
                    <w:rPr>
                      <w:sz w:val="24"/>
                      <w:szCs w:val="24"/>
                    </w:rPr>
                    <w:t>сных родительских собраний в 5-м классе</w:t>
                  </w:r>
                  <w:r w:rsidRPr="00B32E31">
                    <w:rPr>
                      <w:sz w:val="24"/>
                      <w:szCs w:val="24"/>
                    </w:rPr>
                    <w:t>, посвященных переходу на новые ФГОС ООО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Май, ежегодно, 2022–2024 годы</w:t>
                  </w:r>
                </w:p>
              </w:tc>
              <w:tc>
                <w:tcPr>
                  <w:tcW w:w="77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Протоколы классных родительских</w:t>
                  </w:r>
                  <w:r w:rsidR="001642E1" w:rsidRPr="00B32E31">
                    <w:rPr>
                      <w:sz w:val="24"/>
                      <w:szCs w:val="24"/>
                    </w:rPr>
                    <w:t xml:space="preserve"> собраний в 5-м классе</w:t>
                  </w:r>
                  <w:r w:rsidRPr="00B32E31">
                    <w:rPr>
                      <w:sz w:val="24"/>
                      <w:szCs w:val="24"/>
                    </w:rPr>
                    <w:t>, посвященных переходу на новые ФГОС ООО</w:t>
                  </w:r>
                </w:p>
              </w:tc>
            </w:tr>
            <w:tr w:rsidR="00E37543" w:rsidRPr="00B32E31" w:rsidTr="00E80511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1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Проведение просветительских мероприятий, направленных на повышение компетентности педагогов образовательной организации и родителей обучающихся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Ежегодно, в течение учебного года в соответствии с графиком</w:t>
                  </w:r>
                </w:p>
              </w:tc>
              <w:tc>
                <w:tcPr>
                  <w:tcW w:w="77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Аналитические отчеты замдиректора по УВР и ВР о проведенных просветительских мероприятиях</w:t>
                  </w:r>
                </w:p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Пакет информационно-методических материалов</w:t>
                  </w:r>
                </w:p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Разделы на сайте ОО</w:t>
                  </w:r>
                </w:p>
              </w:tc>
            </w:tr>
            <w:tr w:rsidR="00E37543" w:rsidRPr="00B32E31" w:rsidTr="00E80511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1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 xml:space="preserve">Анализ имеющихся в образовательной организации условий и ресурсного обеспечения реализации образовательных программ НОО </w:t>
                  </w:r>
                  <w:proofErr w:type="gramStart"/>
                  <w:r w:rsidRPr="00B32E31">
                    <w:rPr>
                      <w:sz w:val="24"/>
                      <w:szCs w:val="24"/>
                    </w:rPr>
                    <w:t>и ООО</w:t>
                  </w:r>
                  <w:proofErr w:type="gramEnd"/>
                  <w:r w:rsidRPr="00B32E31">
                    <w:rPr>
                      <w:sz w:val="24"/>
                      <w:szCs w:val="24"/>
                    </w:rPr>
                    <w:t xml:space="preserve"> в соответствии с требованиями новых ФГОС НОО и ООО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37A60" w:rsidRPr="00B32E31" w:rsidRDefault="00B37A60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Ноябрь 2021 – июнь 2022 </w:t>
                  </w:r>
                </w:p>
                <w:p w:rsidR="00E37543" w:rsidRPr="00B32E31" w:rsidRDefault="00B37A60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77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 xml:space="preserve">Аналитическая записка об оценке условий образовательной организации с учетом требований новых ФГОС НОО </w:t>
                  </w:r>
                  <w:proofErr w:type="gramStart"/>
                  <w:r w:rsidRPr="00B32E31">
                    <w:rPr>
                      <w:sz w:val="24"/>
                      <w:szCs w:val="24"/>
                    </w:rPr>
                    <w:t>и ООО</w:t>
                  </w:r>
                  <w:proofErr w:type="gramEnd"/>
                </w:p>
              </w:tc>
            </w:tr>
            <w:tr w:rsidR="00E37543" w:rsidRPr="00B32E31" w:rsidTr="00E80511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1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 xml:space="preserve">Анализ соответствия материально-технической базы образовательной организации для реализации ООП НОО и </w:t>
                  </w:r>
                  <w:proofErr w:type="gramStart"/>
                  <w:r w:rsidRPr="00B32E31">
                    <w:rPr>
                      <w:sz w:val="24"/>
                      <w:szCs w:val="24"/>
                    </w:rPr>
                    <w:t>ООО</w:t>
                  </w:r>
                  <w:proofErr w:type="gramEnd"/>
                  <w:r w:rsidRPr="00B32E31">
                    <w:rPr>
                      <w:sz w:val="24"/>
                      <w:szCs w:val="24"/>
                    </w:rPr>
                    <w:t xml:space="preserve"> действующим </w:t>
                  </w:r>
                  <w:r w:rsidRPr="00B32E31">
                    <w:rPr>
                      <w:sz w:val="24"/>
                      <w:szCs w:val="24"/>
                    </w:rPr>
                    <w:lastRenderedPageBreak/>
                    <w:t>санитарным и противопожарным нормам, нормам охраны труда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lastRenderedPageBreak/>
                    <w:t>Ноябрь 2021 – июнь 2022 </w:t>
                  </w:r>
                </w:p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77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 xml:space="preserve">Аналитическая записка об оценке материально-технической базы реализации ООП НОО </w:t>
                  </w:r>
                  <w:proofErr w:type="gramStart"/>
                  <w:r w:rsidRPr="00B32E31">
                    <w:rPr>
                      <w:sz w:val="24"/>
                      <w:szCs w:val="24"/>
                    </w:rPr>
                    <w:t>и ООО</w:t>
                  </w:r>
                  <w:proofErr w:type="gramEnd"/>
                  <w:r w:rsidRPr="00B32E31">
                    <w:rPr>
                      <w:sz w:val="24"/>
                      <w:szCs w:val="24"/>
                    </w:rPr>
                    <w:t>, приведение ее в соответствие с требованиями новых ФГОС НОО и ООО</w:t>
                  </w:r>
                </w:p>
              </w:tc>
            </w:tr>
            <w:tr w:rsidR="00E37543" w:rsidRPr="00B32E31" w:rsidTr="00E80511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41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 xml:space="preserve">Комплектование библиотеки УМК по всем предметам учебных планов для реализации новых ФГОС НОО </w:t>
                  </w:r>
                  <w:proofErr w:type="gramStart"/>
                  <w:r w:rsidRPr="00B32E31">
                    <w:rPr>
                      <w:sz w:val="24"/>
                      <w:szCs w:val="24"/>
                    </w:rPr>
                    <w:t>и ООО</w:t>
                  </w:r>
                  <w:proofErr w:type="gramEnd"/>
                  <w:r w:rsidRPr="00B32E31">
                    <w:rPr>
                      <w:sz w:val="24"/>
                      <w:szCs w:val="24"/>
                    </w:rPr>
                    <w:t xml:space="preserve"> в соответствии с Федеральным перечнем учебников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Ежегодно до 1 сентября</w:t>
                  </w:r>
                </w:p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2022–2027 годов</w:t>
                  </w:r>
                </w:p>
              </w:tc>
              <w:tc>
                <w:tcPr>
                  <w:tcW w:w="77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 xml:space="preserve">Наличие утвержденного и обоснованного списка учебников для реализации новых ФГОС НОО </w:t>
                  </w:r>
                  <w:proofErr w:type="gramStart"/>
                  <w:r w:rsidRPr="00B32E31">
                    <w:rPr>
                      <w:sz w:val="24"/>
                      <w:szCs w:val="24"/>
                    </w:rPr>
                    <w:t>и ООО</w:t>
                  </w:r>
                  <w:proofErr w:type="gramEnd"/>
                  <w:r w:rsidRPr="00B32E31">
                    <w:rPr>
                      <w:sz w:val="24"/>
                      <w:szCs w:val="24"/>
                    </w:rPr>
                    <w:t>.</w:t>
                  </w:r>
                </w:p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Формирование ежегодной заявки на обеспечение образовательной организации учебниками в соответствии с Федеральным перечнем учебников</w:t>
                  </w:r>
                </w:p>
              </w:tc>
            </w:tr>
            <w:tr w:rsidR="00E37543" w:rsidRPr="00B32E31" w:rsidTr="00E80511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1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 xml:space="preserve">Разработка и реализация системы мониторинга образовательных потребностей (запросов) обучающихся и родителей (законных представителей) для проектирования учебных планов НОО </w:t>
                  </w:r>
                  <w:proofErr w:type="gramStart"/>
                  <w:r w:rsidRPr="00B32E31">
                    <w:rPr>
                      <w:sz w:val="24"/>
                      <w:szCs w:val="24"/>
                    </w:rPr>
                    <w:t>и ООО</w:t>
                  </w:r>
                  <w:proofErr w:type="gramEnd"/>
                  <w:r w:rsidRPr="00B32E31">
                    <w:rPr>
                      <w:sz w:val="24"/>
                      <w:szCs w:val="24"/>
                    </w:rPr>
                    <w:t xml:space="preserve"> в части, формируемой участниками образовательных отношений, и планов внеурочной деятельности НОО и ООО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Октябрь 2021 – март 2022 </w:t>
                  </w:r>
                </w:p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77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Аналитическая справка замдиректора по УВР.</w:t>
                  </w:r>
                </w:p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Аналитическая справка замдиректора по ВР</w:t>
                  </w:r>
                </w:p>
              </w:tc>
            </w:tr>
            <w:tr w:rsidR="00E37543" w:rsidRPr="00B32E31" w:rsidTr="00E80511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B37A60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 xml:space="preserve">Разработка и реализация моделей сетевого взаимодействия образовательной организации и учреждений дополнительного образования детей, учреждений </w:t>
                  </w:r>
                  <w:r w:rsidRPr="00B32E31">
                    <w:rPr>
                      <w:sz w:val="24"/>
                      <w:szCs w:val="24"/>
                    </w:rPr>
                    <w:lastRenderedPageBreak/>
                    <w:t xml:space="preserve">культуры и спорта, средних специальных и высших учебных заведений, учреждений культуры, обеспечивающих реализацию ООП НОО </w:t>
                  </w:r>
                  <w:proofErr w:type="gramStart"/>
                  <w:r w:rsidRPr="00B32E31">
                    <w:rPr>
                      <w:sz w:val="24"/>
                      <w:szCs w:val="24"/>
                    </w:rPr>
                    <w:t>и ООО</w:t>
                  </w:r>
                  <w:proofErr w:type="gramEnd"/>
                  <w:r w:rsidRPr="00B32E31">
                    <w:rPr>
                      <w:sz w:val="24"/>
                      <w:szCs w:val="24"/>
                    </w:rPr>
                    <w:t xml:space="preserve"> в рамках перехода на новые ФГОС НОО и ООО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lastRenderedPageBreak/>
                    <w:t>Октябрь 2021 – май 2022 года</w:t>
                  </w:r>
                </w:p>
              </w:tc>
              <w:tc>
                <w:tcPr>
                  <w:tcW w:w="77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37A60" w:rsidRPr="00B32E31" w:rsidRDefault="00B37A60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Модели сетевого взаимодействия</w:t>
                  </w:r>
                </w:p>
                <w:p w:rsidR="00E37543" w:rsidRPr="00B32E31" w:rsidRDefault="00B37A60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Договоры о сетевом взаимодействии</w:t>
                  </w:r>
                </w:p>
              </w:tc>
            </w:tr>
            <w:tr w:rsidR="00E37543" w:rsidRPr="00B32E31" w:rsidTr="00E80511">
              <w:trPr>
                <w:jc w:val="center"/>
              </w:trPr>
              <w:tc>
                <w:tcPr>
                  <w:tcW w:w="14554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lastRenderedPageBreak/>
                    <w:t>   2. Нормативное обеспечение постепенного перехода на обучение по новым ФГОС НОО и ФГОС ООО</w:t>
                  </w:r>
                </w:p>
              </w:tc>
            </w:tr>
            <w:tr w:rsidR="00E37543" w:rsidRPr="00B32E31" w:rsidTr="00E80511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74266F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Формирование банка данных нормативно-правовых документов федерального, регионального, муниципального уровней, обеспечивающих переход на новые ФГОС НОО и ФГОС ООО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В течение всего периода</w:t>
                  </w:r>
                </w:p>
              </w:tc>
              <w:tc>
                <w:tcPr>
                  <w:tcW w:w="77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Банк данных нормативно-правовых документов федерального, регионального, муниципального уровней, обеспечивающих реализацию ФГОС НОО и ФГОС ООО</w:t>
                  </w:r>
                </w:p>
              </w:tc>
            </w:tr>
            <w:tr w:rsidR="00E37543" w:rsidRPr="00B32E31" w:rsidTr="00E80511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74266F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 2</w:t>
                  </w:r>
                </w:p>
              </w:tc>
              <w:tc>
                <w:tcPr>
                  <w:tcW w:w="41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Изучение документов федерального, регионального уровня, регламентирующих введение ФГОС ООО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В течение всего периода</w:t>
                  </w:r>
                </w:p>
              </w:tc>
              <w:tc>
                <w:tcPr>
                  <w:tcW w:w="77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Листы ознакомления с документами федерального, регионального уровня, регламентирующими введение ФГОС ООО</w:t>
                  </w:r>
                </w:p>
              </w:tc>
            </w:tr>
            <w:tr w:rsidR="00E37543" w:rsidRPr="00B32E31" w:rsidTr="00E80511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74266F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1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Внесение изменений в программу развития образовательной организации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B37A60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Январь</w:t>
                  </w:r>
                  <w:r w:rsidR="00E37543" w:rsidRPr="00B32E31">
                    <w:rPr>
                      <w:sz w:val="24"/>
                      <w:szCs w:val="24"/>
                    </w:rPr>
                    <w:t xml:space="preserve"> 202</w:t>
                  </w:r>
                  <w:r w:rsidRPr="00B32E31">
                    <w:rPr>
                      <w:sz w:val="24"/>
                      <w:szCs w:val="24"/>
                    </w:rPr>
                    <w:t>2</w:t>
                  </w:r>
                  <w:r w:rsidR="00E37543" w:rsidRPr="00B32E31">
                    <w:rPr>
                      <w:sz w:val="24"/>
                      <w:szCs w:val="24"/>
                    </w:rPr>
                    <w:t> года</w:t>
                  </w:r>
                </w:p>
              </w:tc>
              <w:tc>
                <w:tcPr>
                  <w:tcW w:w="77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Приказ о внесении изменений в программу развития образовательной организации</w:t>
                  </w:r>
                </w:p>
              </w:tc>
            </w:tr>
            <w:tr w:rsidR="00E37543" w:rsidRPr="00B32E31" w:rsidTr="00E80511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74266F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lastRenderedPageBreak/>
                    <w:t> 4</w:t>
                  </w:r>
                </w:p>
              </w:tc>
              <w:tc>
                <w:tcPr>
                  <w:tcW w:w="41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Внесение изменений и дополнений в Устав образовательной организации (при необходимости)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D13B06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 xml:space="preserve">По необходимости </w:t>
                  </w:r>
                </w:p>
              </w:tc>
              <w:tc>
                <w:tcPr>
                  <w:tcW w:w="77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 xml:space="preserve">Устав </w:t>
                  </w:r>
                  <w:r w:rsidR="00D13B06" w:rsidRPr="00B32E31">
                    <w:rPr>
                      <w:sz w:val="24"/>
                      <w:szCs w:val="24"/>
                    </w:rPr>
                    <w:t>ОО</w:t>
                  </w:r>
                </w:p>
              </w:tc>
            </w:tr>
            <w:tr w:rsidR="00E37543" w:rsidRPr="00B32E31" w:rsidTr="00E80511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74266F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 5</w:t>
                  </w:r>
                </w:p>
              </w:tc>
              <w:tc>
                <w:tcPr>
                  <w:tcW w:w="41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Разработка приказов, локальных актов, регламентирующих введение ФГОС НОО и ФГОС ООО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D13B06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 xml:space="preserve"> Январ</w:t>
                  </w:r>
                  <w:proofErr w:type="gramStart"/>
                  <w:r w:rsidRPr="00B32E31">
                    <w:rPr>
                      <w:sz w:val="24"/>
                      <w:szCs w:val="24"/>
                    </w:rPr>
                    <w:t>ь-</w:t>
                  </w:r>
                  <w:proofErr w:type="gramEnd"/>
                  <w:r w:rsidRPr="00B32E31">
                    <w:rPr>
                      <w:sz w:val="24"/>
                      <w:szCs w:val="24"/>
                    </w:rPr>
                    <w:t xml:space="preserve"> август </w:t>
                  </w:r>
                  <w:r w:rsidR="00E37543" w:rsidRPr="00B32E31">
                    <w:rPr>
                      <w:sz w:val="24"/>
                      <w:szCs w:val="24"/>
                    </w:rPr>
                    <w:t>2022 года</w:t>
                  </w:r>
                </w:p>
              </w:tc>
              <w:tc>
                <w:tcPr>
                  <w:tcW w:w="77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Приказы, локальные акты, регламентирующие переход на новые ФГОС НОО и ФГОС ООО</w:t>
                  </w:r>
                </w:p>
              </w:tc>
            </w:tr>
            <w:tr w:rsidR="00E37543" w:rsidRPr="00B32E31" w:rsidTr="00E80511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74266F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1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 xml:space="preserve">Приведение в соответствие с требованиями новых ФГОС НОО </w:t>
                  </w:r>
                  <w:proofErr w:type="gramStart"/>
                  <w:r w:rsidRPr="00B32E31">
                    <w:rPr>
                      <w:sz w:val="24"/>
                      <w:szCs w:val="24"/>
                    </w:rPr>
                    <w:t>и ООО</w:t>
                  </w:r>
                  <w:proofErr w:type="gramEnd"/>
                  <w:r w:rsidRPr="00B32E31">
                    <w:rPr>
                      <w:sz w:val="24"/>
                      <w:szCs w:val="24"/>
                    </w:rPr>
                    <w:t xml:space="preserve"> должностных инструкций работников образовательной организации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До 01.09.2022</w:t>
                  </w:r>
                </w:p>
              </w:tc>
              <w:tc>
                <w:tcPr>
                  <w:tcW w:w="77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Должностные</w:t>
                  </w:r>
                </w:p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инструкции</w:t>
                  </w:r>
                </w:p>
              </w:tc>
            </w:tr>
            <w:tr w:rsidR="00E37543" w:rsidRPr="00B32E31" w:rsidTr="00E80511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74266F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1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 xml:space="preserve">Разработка на основе примерной основной образовательной программы НОО основной образовательной программы НОО образовательной организации, в том числе рабочей программы воспитания, календарного плана воспитательной работы, программы формирования УУД, в соответствии с требованиями </w:t>
                  </w:r>
                  <w:proofErr w:type="gramStart"/>
                  <w:r w:rsidRPr="00B32E31">
                    <w:rPr>
                      <w:sz w:val="24"/>
                      <w:szCs w:val="24"/>
                    </w:rPr>
                    <w:t>новых</w:t>
                  </w:r>
                  <w:proofErr w:type="gramEnd"/>
                  <w:r w:rsidRPr="00B32E31">
                    <w:rPr>
                      <w:sz w:val="24"/>
                      <w:szCs w:val="24"/>
                    </w:rPr>
                    <w:t xml:space="preserve"> ФГОС НОО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D13B06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 xml:space="preserve">Июнь </w:t>
                  </w:r>
                  <w:r w:rsidR="00E37543" w:rsidRPr="00B32E31"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77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Основная образовательная программа НОО, в том числе рабочая программа воспитания, календарный план воспитательной работы, программа формирования УУД</w:t>
                  </w:r>
                </w:p>
              </w:tc>
            </w:tr>
            <w:tr w:rsidR="00E37543" w:rsidRPr="00B32E31" w:rsidTr="00E80511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74266F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41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Разработка на основе примерной основной образовательной программ</w:t>
                  </w:r>
                  <w:proofErr w:type="gramStart"/>
                  <w:r w:rsidRPr="00B32E31">
                    <w:rPr>
                      <w:sz w:val="24"/>
                      <w:szCs w:val="24"/>
                    </w:rPr>
                    <w:t>ы ООО о</w:t>
                  </w:r>
                  <w:proofErr w:type="gramEnd"/>
                  <w:r w:rsidRPr="00B32E31">
                    <w:rPr>
                      <w:sz w:val="24"/>
                      <w:szCs w:val="24"/>
                    </w:rPr>
                    <w:t>сновной образовательной программы ООО образовательной организации, в том числе рабочей программы воспитания, календарного плана воспитательной рабо</w:t>
                  </w:r>
                  <w:r w:rsidR="00065DDE" w:rsidRPr="00B32E31">
                    <w:rPr>
                      <w:sz w:val="24"/>
                      <w:szCs w:val="24"/>
                    </w:rPr>
                    <w:t xml:space="preserve">ты, программы формирования УУД, </w:t>
                  </w:r>
                  <w:r w:rsidRPr="00B32E31">
                    <w:rPr>
                      <w:sz w:val="24"/>
                      <w:szCs w:val="24"/>
                    </w:rPr>
                    <w:t>в соответствии с требованиями новых ФГОС ООО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9F425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 xml:space="preserve">Июнь </w:t>
                  </w:r>
                  <w:r w:rsidR="00E37543" w:rsidRPr="00B32E31"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77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Основная образовательная программ</w:t>
                  </w:r>
                  <w:proofErr w:type="gramStart"/>
                  <w:r w:rsidRPr="00B32E31">
                    <w:rPr>
                      <w:sz w:val="24"/>
                      <w:szCs w:val="24"/>
                    </w:rPr>
                    <w:t>а ООО</w:t>
                  </w:r>
                  <w:proofErr w:type="gramEnd"/>
                  <w:r w:rsidRPr="00B32E31">
                    <w:rPr>
                      <w:sz w:val="24"/>
                      <w:szCs w:val="24"/>
                    </w:rPr>
                    <w:t>, в том числе рабочая программа воспитания, календарный план воспитательной работы, программа формирования УУД</w:t>
                  </w:r>
                </w:p>
              </w:tc>
            </w:tr>
            <w:tr w:rsidR="00E37543" w:rsidRPr="00B32E31" w:rsidTr="00E80511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925F30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1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 xml:space="preserve">Утверждение основных образовательных программ НОО </w:t>
                  </w:r>
                  <w:proofErr w:type="gramStart"/>
                  <w:r w:rsidRPr="00B32E31">
                    <w:rPr>
                      <w:sz w:val="24"/>
                      <w:szCs w:val="24"/>
                    </w:rPr>
                    <w:t>и ООО</w:t>
                  </w:r>
                  <w:proofErr w:type="gramEnd"/>
                  <w:r w:rsidRPr="00B32E31">
                    <w:rPr>
                      <w:sz w:val="24"/>
                      <w:szCs w:val="24"/>
                    </w:rPr>
                    <w:t>, в том числе рабочей программы воспитания, календарных планов воспитательной раб</w:t>
                  </w:r>
                  <w:r w:rsidR="00065DDE" w:rsidRPr="00B32E31">
                    <w:rPr>
                      <w:sz w:val="24"/>
                      <w:szCs w:val="24"/>
                    </w:rPr>
                    <w:t>оты, программ формирования УУД,</w:t>
                  </w:r>
                  <w:r w:rsidRPr="00B32E31">
                    <w:rPr>
                      <w:sz w:val="24"/>
                      <w:szCs w:val="24"/>
                    </w:rPr>
                    <w:t xml:space="preserve"> на заседании педагогического совета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До 01.09.2022</w:t>
                  </w:r>
                </w:p>
              </w:tc>
              <w:tc>
                <w:tcPr>
                  <w:tcW w:w="77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Протокол заседания педагогического совета.</w:t>
                  </w:r>
                </w:p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 xml:space="preserve">Приказ об утверждении образовательных программ НОО </w:t>
                  </w:r>
                  <w:proofErr w:type="gramStart"/>
                  <w:r w:rsidRPr="00B32E31">
                    <w:rPr>
                      <w:sz w:val="24"/>
                      <w:szCs w:val="24"/>
                    </w:rPr>
                    <w:t>и ООО</w:t>
                  </w:r>
                  <w:proofErr w:type="gramEnd"/>
                  <w:r w:rsidRPr="00B32E31">
                    <w:rPr>
                      <w:sz w:val="24"/>
                      <w:szCs w:val="24"/>
                    </w:rPr>
                    <w:t>, в том числе рабочей программы воспитания, календарных планов воспитательной работы, программ формирования УУД</w:t>
                  </w:r>
                </w:p>
              </w:tc>
            </w:tr>
            <w:tr w:rsidR="00E37543" w:rsidRPr="00B32E31" w:rsidTr="00E80511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925F30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Разработка учебных планов, планов</w:t>
                  </w:r>
                  <w:r w:rsidR="009F4253" w:rsidRPr="00B32E31">
                    <w:rPr>
                      <w:sz w:val="24"/>
                      <w:szCs w:val="24"/>
                    </w:rPr>
                    <w:t xml:space="preserve"> </w:t>
                  </w:r>
                  <w:r w:rsidR="00925F30" w:rsidRPr="00B32E31">
                    <w:rPr>
                      <w:sz w:val="24"/>
                      <w:szCs w:val="24"/>
                    </w:rPr>
                    <w:t>внеурочной деятельности для 1- 9</w:t>
                  </w:r>
                  <w:r w:rsidRPr="00B32E31">
                    <w:rPr>
                      <w:sz w:val="24"/>
                      <w:szCs w:val="24"/>
                    </w:rPr>
                    <w:t xml:space="preserve"> классов </w:t>
                  </w:r>
                  <w:r w:rsidR="0074266F" w:rsidRPr="00B32E31">
                    <w:rPr>
                      <w:sz w:val="24"/>
                      <w:szCs w:val="24"/>
                    </w:rPr>
                    <w:t xml:space="preserve">по новым ФГОС НОО </w:t>
                  </w:r>
                  <w:proofErr w:type="gramStart"/>
                  <w:r w:rsidR="0074266F" w:rsidRPr="00B32E31">
                    <w:rPr>
                      <w:sz w:val="24"/>
                      <w:szCs w:val="24"/>
                    </w:rPr>
                    <w:t>и ООО</w:t>
                  </w:r>
                  <w:proofErr w:type="gramEnd"/>
                  <w:r w:rsidR="0074266F" w:rsidRPr="00B32E31">
                    <w:rPr>
                      <w:sz w:val="24"/>
                      <w:szCs w:val="24"/>
                    </w:rPr>
                    <w:t xml:space="preserve"> на 2022 - </w:t>
                  </w:r>
                  <w:r w:rsidRPr="00B32E31">
                    <w:rPr>
                      <w:sz w:val="24"/>
                      <w:szCs w:val="24"/>
                    </w:rPr>
                    <w:t>23 учебный год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74266F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 xml:space="preserve"> Август </w:t>
                  </w:r>
                  <w:r w:rsidR="00065DDE" w:rsidRPr="00B32E31"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77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25F30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План внеурочной деятельности НОО.</w:t>
                  </w:r>
                  <w:r w:rsidR="00925F30" w:rsidRPr="00B32E31">
                    <w:rPr>
                      <w:sz w:val="24"/>
                      <w:szCs w:val="24"/>
                    </w:rPr>
                    <w:t xml:space="preserve"> Учебный план НОО.</w:t>
                  </w:r>
                </w:p>
                <w:p w:rsidR="00925F30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План внеурочной деятельност</w:t>
                  </w:r>
                  <w:proofErr w:type="gramStart"/>
                  <w:r w:rsidRPr="00B32E31">
                    <w:rPr>
                      <w:sz w:val="24"/>
                      <w:szCs w:val="24"/>
                    </w:rPr>
                    <w:t>и ООО</w:t>
                  </w:r>
                  <w:r w:rsidR="00925F30" w:rsidRPr="00B32E31">
                    <w:rPr>
                      <w:sz w:val="24"/>
                      <w:szCs w:val="24"/>
                    </w:rPr>
                    <w:t xml:space="preserve"> У</w:t>
                  </w:r>
                  <w:proofErr w:type="gramEnd"/>
                  <w:r w:rsidR="00925F30" w:rsidRPr="00B32E31">
                    <w:rPr>
                      <w:sz w:val="24"/>
                      <w:szCs w:val="24"/>
                    </w:rPr>
                    <w:t>чебный план ООО</w:t>
                  </w:r>
                </w:p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37543" w:rsidRPr="00B32E31" w:rsidTr="00E80511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 </w:t>
                  </w:r>
                  <w:r w:rsidR="00925F30" w:rsidRPr="00B32E31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1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 xml:space="preserve">Разработка </w:t>
                  </w:r>
                  <w:r w:rsidR="00925F30" w:rsidRPr="00B32E31">
                    <w:rPr>
                      <w:sz w:val="24"/>
                      <w:szCs w:val="24"/>
                    </w:rPr>
                    <w:t xml:space="preserve"> и утверждение рабочих программ  педагогов  по учебным </w:t>
                  </w:r>
                  <w:r w:rsidR="00925F30" w:rsidRPr="00B32E31">
                    <w:rPr>
                      <w:sz w:val="24"/>
                      <w:szCs w:val="24"/>
                    </w:rPr>
                    <w:lastRenderedPageBreak/>
                    <w:t>предметам</w:t>
                  </w:r>
                  <w:proofErr w:type="gramStart"/>
                  <w:r w:rsidR="00925F30" w:rsidRPr="00B32E31">
                    <w:rPr>
                      <w:sz w:val="24"/>
                      <w:szCs w:val="24"/>
                    </w:rPr>
                    <w:t xml:space="preserve"> </w:t>
                  </w:r>
                  <w:r w:rsidRPr="00B32E31">
                    <w:rPr>
                      <w:sz w:val="24"/>
                      <w:szCs w:val="24"/>
                    </w:rPr>
                    <w:t>,</w:t>
                  </w:r>
                  <w:proofErr w:type="gramEnd"/>
                  <w:r w:rsidRPr="00B32E31">
                    <w:rPr>
                      <w:sz w:val="24"/>
                      <w:szCs w:val="24"/>
                    </w:rPr>
                    <w:t> планов внеурочной деятельности</w:t>
                  </w:r>
                  <w:r w:rsidR="006A083E" w:rsidRPr="00B32E31">
                    <w:rPr>
                      <w:sz w:val="24"/>
                      <w:szCs w:val="24"/>
                    </w:rPr>
                    <w:t xml:space="preserve"> и учебным модулям </w:t>
                  </w:r>
                  <w:r w:rsidRPr="00B32E31">
                    <w:rPr>
                      <w:sz w:val="24"/>
                      <w:szCs w:val="24"/>
                    </w:rPr>
                    <w:t xml:space="preserve"> </w:t>
                  </w:r>
                  <w:r w:rsidR="006A083E" w:rsidRPr="00B32E31">
                    <w:rPr>
                      <w:sz w:val="24"/>
                      <w:szCs w:val="24"/>
                    </w:rPr>
                    <w:t>учебного плана для 1–8</w:t>
                  </w:r>
                  <w:r w:rsidRPr="00B32E31">
                    <w:rPr>
                      <w:sz w:val="24"/>
                      <w:szCs w:val="24"/>
                    </w:rPr>
                    <w:t>-х классов</w:t>
                  </w:r>
                  <w:r w:rsidR="006A083E" w:rsidRPr="00B32E31">
                    <w:rPr>
                      <w:sz w:val="24"/>
                      <w:szCs w:val="24"/>
                    </w:rPr>
                    <w:t xml:space="preserve"> по новым ФГОС НОО и ООО на 2022- 2023</w:t>
                  </w:r>
                  <w:r w:rsidRPr="00B32E31">
                    <w:rPr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9F425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lastRenderedPageBreak/>
                    <w:t xml:space="preserve">Август </w:t>
                  </w:r>
                  <w:r w:rsidR="00065DDE" w:rsidRPr="00B32E31">
                    <w:rPr>
                      <w:sz w:val="24"/>
                      <w:szCs w:val="24"/>
                    </w:rPr>
                    <w:t>202</w:t>
                  </w:r>
                  <w:r w:rsidR="0074266F" w:rsidRPr="00B32E31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7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25F30" w:rsidRPr="00B32E31" w:rsidRDefault="00925F30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План внеурочной деятельности НОО.</w:t>
                  </w:r>
                </w:p>
                <w:p w:rsidR="00925F30" w:rsidRPr="00B32E31" w:rsidRDefault="00925F30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lastRenderedPageBreak/>
                    <w:t>План внеурочной деятельност</w:t>
                  </w:r>
                  <w:proofErr w:type="gramStart"/>
                  <w:r w:rsidRPr="00B32E31">
                    <w:rPr>
                      <w:sz w:val="24"/>
                      <w:szCs w:val="24"/>
                    </w:rPr>
                    <w:t>и ООО</w:t>
                  </w:r>
                  <w:proofErr w:type="gramEnd"/>
                </w:p>
              </w:tc>
            </w:tr>
            <w:tr w:rsidR="00E37543" w:rsidRPr="00B32E31" w:rsidTr="00E80511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B6CAC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lastRenderedPageBreak/>
                    <w:t>1</w:t>
                  </w:r>
                  <w:r w:rsidR="00E37543" w:rsidRPr="00B32E31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 xml:space="preserve">Утверждение списка УМК для уровней НОО </w:t>
                  </w:r>
                  <w:proofErr w:type="gramStart"/>
                  <w:r w:rsidRPr="00B32E31">
                    <w:rPr>
                      <w:sz w:val="24"/>
                      <w:szCs w:val="24"/>
                    </w:rPr>
                    <w:t>и ООО</w:t>
                  </w:r>
                  <w:proofErr w:type="gramEnd"/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Ежегодно</w:t>
                  </w:r>
                </w:p>
              </w:tc>
              <w:tc>
                <w:tcPr>
                  <w:tcW w:w="77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 xml:space="preserve">Приказ об утверждении списка УМК для уровней НОО </w:t>
                  </w:r>
                  <w:proofErr w:type="gramStart"/>
                  <w:r w:rsidRPr="00B32E31">
                    <w:rPr>
                      <w:sz w:val="24"/>
                      <w:szCs w:val="24"/>
                    </w:rPr>
                    <w:t>и ООО</w:t>
                  </w:r>
                  <w:proofErr w:type="gramEnd"/>
                  <w:r w:rsidRPr="00B32E31">
                    <w:rPr>
                      <w:sz w:val="24"/>
                      <w:szCs w:val="24"/>
                    </w:rPr>
                    <w:t xml:space="preserve"> с приложением данного списка</w:t>
                  </w:r>
                </w:p>
              </w:tc>
            </w:tr>
            <w:tr w:rsidR="00E37543" w:rsidRPr="00B32E31" w:rsidTr="00E80511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B6CAC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1</w:t>
                  </w:r>
                  <w:r w:rsidR="00E37543" w:rsidRPr="00B32E31">
                    <w:rPr>
                      <w:sz w:val="24"/>
                      <w:szCs w:val="24"/>
                    </w:rPr>
                    <w:t>3 </w:t>
                  </w:r>
                </w:p>
              </w:tc>
              <w:tc>
                <w:tcPr>
                  <w:tcW w:w="41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7D66E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Утверждение модели договора между образовательной организацией и родителями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До 1 сентября 2022 года</w:t>
                  </w:r>
                </w:p>
              </w:tc>
              <w:tc>
                <w:tcPr>
                  <w:tcW w:w="77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D66E3" w:rsidRPr="00B32E31" w:rsidRDefault="007D66E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Приказ об утверждении модели договора между образовательной организацией и родителями.</w:t>
                  </w:r>
                </w:p>
                <w:p w:rsidR="00E37543" w:rsidRPr="00B32E31" w:rsidRDefault="007D66E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Договор между ОО и родителями</w:t>
                  </w:r>
                </w:p>
              </w:tc>
            </w:tr>
            <w:tr w:rsidR="00E37543" w:rsidRPr="00B32E31" w:rsidTr="00E80511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B6CAC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 1</w:t>
                  </w:r>
                  <w:r w:rsidR="00E37543" w:rsidRPr="00B32E31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1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 xml:space="preserve">Внесение изменений в «Положение 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</w:t>
                  </w:r>
                  <w:proofErr w:type="spellStart"/>
                  <w:r w:rsidRPr="00B32E31">
                    <w:rPr>
                      <w:sz w:val="24"/>
                      <w:szCs w:val="24"/>
                    </w:rPr>
                    <w:t>метапредметных</w:t>
                  </w:r>
                  <w:proofErr w:type="spellEnd"/>
                  <w:r w:rsidRPr="00B32E31">
                    <w:rPr>
                      <w:sz w:val="24"/>
                      <w:szCs w:val="24"/>
                    </w:rPr>
                    <w:t xml:space="preserve">, личностных в соответствии с новыми ФГОС НОО </w:t>
                  </w:r>
                  <w:proofErr w:type="gramStart"/>
                  <w:r w:rsidRPr="00B32E31">
                    <w:rPr>
                      <w:sz w:val="24"/>
                      <w:szCs w:val="24"/>
                    </w:rPr>
                    <w:t>и ООО</w:t>
                  </w:r>
                  <w:proofErr w:type="gramEnd"/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До 1 сентября 2022 года</w:t>
                  </w:r>
                </w:p>
              </w:tc>
              <w:tc>
                <w:tcPr>
                  <w:tcW w:w="77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Положение о формах, периодичности, порядке текущего контроля успеваемости и промежуточной аттестации обучающихся.</w:t>
                  </w:r>
                </w:p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 xml:space="preserve">Протокол педсовета об утверждении изменений в «Положение 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</w:t>
                  </w:r>
                  <w:proofErr w:type="spellStart"/>
                  <w:r w:rsidRPr="00B32E31">
                    <w:rPr>
                      <w:sz w:val="24"/>
                      <w:szCs w:val="24"/>
                    </w:rPr>
                    <w:t>метапредметных</w:t>
                  </w:r>
                  <w:proofErr w:type="spellEnd"/>
                  <w:r w:rsidRPr="00B32E31">
                    <w:rPr>
                      <w:sz w:val="24"/>
                      <w:szCs w:val="24"/>
                    </w:rPr>
                    <w:t xml:space="preserve">, личностных в соответствии с новыми ФГОС НОО </w:t>
                  </w:r>
                  <w:proofErr w:type="gramStart"/>
                  <w:r w:rsidRPr="00B32E31">
                    <w:rPr>
                      <w:sz w:val="24"/>
                      <w:szCs w:val="24"/>
                    </w:rPr>
                    <w:t>и ООО</w:t>
                  </w:r>
                  <w:proofErr w:type="gramEnd"/>
                  <w:r w:rsidRPr="00B32E31">
                    <w:rPr>
                      <w:sz w:val="24"/>
                      <w:szCs w:val="24"/>
                    </w:rPr>
                    <w:t>.</w:t>
                  </w:r>
                </w:p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 xml:space="preserve">Приказ об утверждении изменений в «Положение о формах, периодичности, порядке текущего контроля успеваемости и промежуточной аттестации обучающихся» в части введения </w:t>
                  </w:r>
                  <w:r w:rsidRPr="00B32E31">
                    <w:rPr>
                      <w:sz w:val="24"/>
                      <w:szCs w:val="24"/>
                    </w:rPr>
                    <w:lastRenderedPageBreak/>
                    <w:t xml:space="preserve">комплексного подхода к оценке результатов образования: предметных, </w:t>
                  </w:r>
                  <w:proofErr w:type="spellStart"/>
                  <w:r w:rsidRPr="00B32E31">
                    <w:rPr>
                      <w:sz w:val="24"/>
                      <w:szCs w:val="24"/>
                    </w:rPr>
                    <w:t>метапредметных</w:t>
                  </w:r>
                  <w:proofErr w:type="spellEnd"/>
                  <w:r w:rsidRPr="00B32E31">
                    <w:rPr>
                      <w:sz w:val="24"/>
                      <w:szCs w:val="24"/>
                    </w:rPr>
                    <w:t xml:space="preserve">, личностных в соответствии с новыми ФГОС НОО </w:t>
                  </w:r>
                  <w:proofErr w:type="gramStart"/>
                  <w:r w:rsidRPr="00B32E31">
                    <w:rPr>
                      <w:sz w:val="24"/>
                      <w:szCs w:val="24"/>
                    </w:rPr>
                    <w:t>и ООО</w:t>
                  </w:r>
                  <w:proofErr w:type="gramEnd"/>
                </w:p>
              </w:tc>
            </w:tr>
            <w:tr w:rsidR="00E37543" w:rsidRPr="00B32E31" w:rsidTr="00E80511">
              <w:trPr>
                <w:jc w:val="center"/>
              </w:trPr>
              <w:tc>
                <w:tcPr>
                  <w:tcW w:w="14554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lastRenderedPageBreak/>
                    <w:t>3. Методическое обеспечение постепенного перехода на обучение по новым ФГОС НОО и ФГОС ООО</w:t>
                  </w:r>
                </w:p>
              </w:tc>
            </w:tr>
            <w:tr w:rsidR="00E37543" w:rsidRPr="00B32E31" w:rsidTr="00E80511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DB1C5E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Разработка плана методической работы, обеспечивающей сопровождение постепенного перехода на обучение по новым ФГОС НОО и ФГОС ООО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 xml:space="preserve">До 1 </w:t>
                  </w:r>
                  <w:r w:rsidR="00E80511" w:rsidRPr="00B32E31">
                    <w:rPr>
                      <w:sz w:val="24"/>
                      <w:szCs w:val="24"/>
                    </w:rPr>
                    <w:t>октября</w:t>
                  </w:r>
                  <w:r w:rsidRPr="00B32E31">
                    <w:rPr>
                      <w:sz w:val="24"/>
                      <w:szCs w:val="24"/>
                    </w:rPr>
                    <w:t xml:space="preserve"> 2021 года</w:t>
                  </w:r>
                </w:p>
              </w:tc>
              <w:tc>
                <w:tcPr>
                  <w:tcW w:w="77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План методической работы.</w:t>
                  </w:r>
                </w:p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Приказ об утверждении плана методической работы</w:t>
                  </w:r>
                </w:p>
              </w:tc>
            </w:tr>
            <w:tr w:rsidR="00E37543" w:rsidRPr="00B32E31" w:rsidTr="00E80511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 </w:t>
                  </w:r>
                  <w:r w:rsidR="00DB1C5E" w:rsidRPr="00B32E31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 xml:space="preserve">Корректировка плана методических семинаров </w:t>
                  </w:r>
                  <w:proofErr w:type="spellStart"/>
                  <w:r w:rsidRPr="00B32E31">
                    <w:rPr>
                      <w:sz w:val="24"/>
                      <w:szCs w:val="24"/>
                    </w:rPr>
                    <w:t>внутришкольного</w:t>
                  </w:r>
                  <w:proofErr w:type="spellEnd"/>
                  <w:r w:rsidRPr="00B32E31">
                    <w:rPr>
                      <w:sz w:val="24"/>
                      <w:szCs w:val="24"/>
                    </w:rPr>
                    <w:t xml:space="preserve"> повышения квалификации педагогических работников образовательной организации с ориентацией на проблемы перехода на ФГОС НОО </w:t>
                  </w:r>
                  <w:proofErr w:type="gramStart"/>
                  <w:r w:rsidRPr="00B32E31">
                    <w:rPr>
                      <w:sz w:val="24"/>
                      <w:szCs w:val="24"/>
                    </w:rPr>
                    <w:t>и ООО</w:t>
                  </w:r>
                  <w:proofErr w:type="gramEnd"/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DB1C5E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 xml:space="preserve">По необходимости </w:t>
                  </w:r>
                </w:p>
              </w:tc>
              <w:tc>
                <w:tcPr>
                  <w:tcW w:w="77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План методических семинаров </w:t>
                  </w:r>
                  <w:proofErr w:type="spellStart"/>
                  <w:r w:rsidRPr="00B32E31">
                    <w:rPr>
                      <w:sz w:val="24"/>
                      <w:szCs w:val="24"/>
                    </w:rPr>
                    <w:t>внутришкольного</w:t>
                  </w:r>
                  <w:proofErr w:type="spellEnd"/>
                  <w:r w:rsidRPr="00B32E31">
                    <w:rPr>
                      <w:sz w:val="24"/>
                      <w:szCs w:val="24"/>
                    </w:rPr>
                    <w:t xml:space="preserve"> повышения квалификации педагогических работников образовательной организации</w:t>
                  </w:r>
                </w:p>
              </w:tc>
            </w:tr>
            <w:tr w:rsidR="00E37543" w:rsidRPr="00B32E31" w:rsidTr="00E80511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 3</w:t>
                  </w:r>
                </w:p>
              </w:tc>
              <w:tc>
                <w:tcPr>
                  <w:tcW w:w="41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Изучение нормативных документов по переходу на новые ФГОС НОО и ФГОС ООО педагогическим коллективом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80511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В течение учебного года</w:t>
                  </w:r>
                </w:p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7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Протоколы заседаний </w:t>
                  </w:r>
                  <w:r w:rsidR="00E80511" w:rsidRPr="00B32E31">
                    <w:rPr>
                      <w:sz w:val="24"/>
                      <w:szCs w:val="24"/>
                    </w:rPr>
                    <w:t>педагогического совета</w:t>
                  </w:r>
                </w:p>
              </w:tc>
            </w:tr>
            <w:tr w:rsidR="00E37543" w:rsidRPr="00B32E31" w:rsidTr="00E80511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 </w:t>
                  </w:r>
                  <w:r w:rsidR="00F808C9" w:rsidRPr="00B32E31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1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 xml:space="preserve">Обеспечение консультационной методической поддержки </w:t>
                  </w:r>
                  <w:r w:rsidRPr="00B32E31">
                    <w:rPr>
                      <w:sz w:val="24"/>
                      <w:szCs w:val="24"/>
                    </w:rPr>
                    <w:lastRenderedPageBreak/>
                    <w:t xml:space="preserve">педагогов по вопросам реализации ООП НОО </w:t>
                  </w:r>
                  <w:proofErr w:type="gramStart"/>
                  <w:r w:rsidRPr="00B32E31">
                    <w:rPr>
                      <w:sz w:val="24"/>
                      <w:szCs w:val="24"/>
                    </w:rPr>
                    <w:t>и ООО</w:t>
                  </w:r>
                  <w:proofErr w:type="gramEnd"/>
                  <w:r w:rsidRPr="00B32E31">
                    <w:rPr>
                      <w:sz w:val="24"/>
                      <w:szCs w:val="24"/>
                    </w:rPr>
                    <w:t xml:space="preserve"> по новым ФГОС НОО и ООО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F808C9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lastRenderedPageBreak/>
                    <w:t xml:space="preserve">Весь период </w:t>
                  </w:r>
                </w:p>
              </w:tc>
              <w:tc>
                <w:tcPr>
                  <w:tcW w:w="77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Аналитическая справка замдиректора по</w:t>
                  </w:r>
                  <w:r w:rsidR="00F808C9" w:rsidRPr="00B32E31">
                    <w:rPr>
                      <w:sz w:val="24"/>
                      <w:szCs w:val="24"/>
                    </w:rPr>
                    <w:t xml:space="preserve"> ВР и </w:t>
                  </w:r>
                  <w:r w:rsidRPr="00B32E31">
                    <w:rPr>
                      <w:sz w:val="24"/>
                      <w:szCs w:val="24"/>
                    </w:rPr>
                    <w:t xml:space="preserve"> УВР</w:t>
                  </w:r>
                </w:p>
              </w:tc>
            </w:tr>
            <w:tr w:rsidR="00E37543" w:rsidRPr="00B32E31" w:rsidTr="00E80511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lastRenderedPageBreak/>
                    <w:t> </w:t>
                  </w:r>
                  <w:r w:rsidR="00F808C9" w:rsidRPr="00B32E31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1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Организация работы по психолого-педагогическому сопровождению постепенного перехода на обучение по новым ФГОС НОО и ФГОС ООО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F808C9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 xml:space="preserve">Весь период </w:t>
                  </w:r>
                </w:p>
              </w:tc>
              <w:tc>
                <w:tcPr>
                  <w:tcW w:w="77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План работы педагога-психолога.</w:t>
                  </w:r>
                </w:p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37543" w:rsidRPr="00B32E31" w:rsidTr="00E80511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F808C9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1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 xml:space="preserve">Формирование пакета методических материалов по теме реализации ООП НОО </w:t>
                  </w:r>
                  <w:proofErr w:type="gramStart"/>
                  <w:r w:rsidRPr="00B32E31">
                    <w:rPr>
                      <w:sz w:val="24"/>
                      <w:szCs w:val="24"/>
                    </w:rPr>
                    <w:t>по новому</w:t>
                  </w:r>
                  <w:proofErr w:type="gramEnd"/>
                  <w:r w:rsidRPr="00B32E31">
                    <w:rPr>
                      <w:sz w:val="24"/>
                      <w:szCs w:val="24"/>
                    </w:rPr>
                    <w:t xml:space="preserve"> ФГОС НОО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F808C9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 xml:space="preserve">Весь период </w:t>
                  </w:r>
                </w:p>
              </w:tc>
              <w:tc>
                <w:tcPr>
                  <w:tcW w:w="77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 xml:space="preserve">Пакет методических материалов по теме реализации ООП НОО </w:t>
                  </w:r>
                  <w:proofErr w:type="gramStart"/>
                  <w:r w:rsidRPr="00B32E31">
                    <w:rPr>
                      <w:sz w:val="24"/>
                      <w:szCs w:val="24"/>
                    </w:rPr>
                    <w:t>по новому</w:t>
                  </w:r>
                  <w:proofErr w:type="gramEnd"/>
                  <w:r w:rsidRPr="00B32E31">
                    <w:rPr>
                      <w:sz w:val="24"/>
                      <w:szCs w:val="24"/>
                    </w:rPr>
                    <w:t xml:space="preserve"> ФГОС НОО</w:t>
                  </w:r>
                </w:p>
              </w:tc>
            </w:tr>
            <w:tr w:rsidR="00E37543" w:rsidRPr="00B32E31" w:rsidTr="00E80511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F808C9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1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Формирование пакета методических материалов по теме реализации ООП ООО по новому ФГОС ООО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F808C9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 xml:space="preserve">Весь период </w:t>
                  </w:r>
                </w:p>
              </w:tc>
              <w:tc>
                <w:tcPr>
                  <w:tcW w:w="77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Пакет методических материалов по теме реализации ООП ООО по новому ФГОС ООО</w:t>
                  </w:r>
                </w:p>
              </w:tc>
            </w:tr>
            <w:tr w:rsidR="00E37543" w:rsidRPr="00B32E31" w:rsidTr="00E80511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F808C9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1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 xml:space="preserve">Формирование плана функционирования ВСОКО в условиях постепенного перехода на новые ФГОС НОО </w:t>
                  </w:r>
                  <w:proofErr w:type="gramStart"/>
                  <w:r w:rsidRPr="00B32E31">
                    <w:rPr>
                      <w:sz w:val="24"/>
                      <w:szCs w:val="24"/>
                    </w:rPr>
                    <w:t>и ООО и</w:t>
                  </w:r>
                  <w:proofErr w:type="gramEnd"/>
                  <w:r w:rsidRPr="00B32E31">
                    <w:rPr>
                      <w:sz w:val="24"/>
                      <w:szCs w:val="24"/>
                    </w:rPr>
                    <w:t xml:space="preserve"> реализации ООП НОО и ООО по новым ФГОС НОО и ООО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F808C9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 xml:space="preserve">Весь период </w:t>
                  </w:r>
                </w:p>
              </w:tc>
              <w:tc>
                <w:tcPr>
                  <w:tcW w:w="77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План функционирования ВСОКО на учебный год.</w:t>
                  </w:r>
                </w:p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Аналитические справки по результатам ВСОКО</w:t>
                  </w:r>
                </w:p>
              </w:tc>
            </w:tr>
            <w:tr w:rsidR="00E37543" w:rsidRPr="00B32E31" w:rsidTr="00E80511">
              <w:trPr>
                <w:jc w:val="center"/>
              </w:trPr>
              <w:tc>
                <w:tcPr>
                  <w:tcW w:w="14554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4. Кадровое обеспечение постепенного перехода на обучение по новым ФГОС НОО и ФГОС ООО</w:t>
                  </w:r>
                </w:p>
              </w:tc>
            </w:tr>
            <w:tr w:rsidR="00E37543" w:rsidRPr="00B32E31" w:rsidTr="00E80511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F808C9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41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Анализ кадрового обеспечения постепенного перехода на обучение по новым ФГОС НОО и ФГОС ООО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F808C9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 xml:space="preserve">Февраль </w:t>
                  </w:r>
                  <w:r w:rsidR="00E37543" w:rsidRPr="00B32E31">
                    <w:rPr>
                      <w:sz w:val="24"/>
                      <w:szCs w:val="24"/>
                    </w:rPr>
                    <w:t xml:space="preserve"> 202</w:t>
                  </w:r>
                  <w:r w:rsidR="00E80511" w:rsidRPr="00B32E31">
                    <w:rPr>
                      <w:sz w:val="24"/>
                      <w:szCs w:val="24"/>
                    </w:rPr>
                    <w:t xml:space="preserve">2 </w:t>
                  </w:r>
                </w:p>
              </w:tc>
              <w:tc>
                <w:tcPr>
                  <w:tcW w:w="77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Аналитическая справка замдиректора по УВР</w:t>
                  </w:r>
                </w:p>
              </w:tc>
            </w:tr>
            <w:tr w:rsidR="00E37543" w:rsidRPr="00B32E31" w:rsidTr="00E80511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F808C9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Диагностика образовательных потребностей и профессиональных затруднений педагогических работников образовательной организации в условиях постепенного перехода на обучение по новым ФГОС НОО и ФГОС ООО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F808C9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 xml:space="preserve">Весь период </w:t>
                  </w:r>
                </w:p>
              </w:tc>
              <w:tc>
                <w:tcPr>
                  <w:tcW w:w="77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Аналитическая справка замдиректора по УВР</w:t>
                  </w:r>
                </w:p>
              </w:tc>
            </w:tr>
            <w:tr w:rsidR="00E37543" w:rsidRPr="00B32E31" w:rsidTr="00E80511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F808C9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1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 xml:space="preserve">Поэтапная подготовка педагогических и управленческих кадров к постепенному переходу на обучение по новым ФГОС НОО и ФГОС ООО: разработка и реализация ежегодного плана-графика курсовой подготовки педагогических работников, реализующих ООП НОО </w:t>
                  </w:r>
                  <w:proofErr w:type="gramStart"/>
                  <w:r w:rsidRPr="00B32E31">
                    <w:rPr>
                      <w:sz w:val="24"/>
                      <w:szCs w:val="24"/>
                    </w:rPr>
                    <w:t>и ООО</w:t>
                  </w:r>
                  <w:proofErr w:type="gramEnd"/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 xml:space="preserve">Ежегодно в течение всего периода </w:t>
                  </w:r>
                </w:p>
              </w:tc>
              <w:tc>
                <w:tcPr>
                  <w:tcW w:w="77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808C9" w:rsidRPr="00B32E31" w:rsidRDefault="00F808C9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План курсовой подготовки</w:t>
                  </w:r>
                  <w:proofErr w:type="gramStart"/>
                  <w:r w:rsidRPr="00B32E31">
                    <w:rPr>
                      <w:sz w:val="24"/>
                      <w:szCs w:val="24"/>
                    </w:rPr>
                    <w:t xml:space="preserve"> .</w:t>
                  </w:r>
                  <w:proofErr w:type="gramEnd"/>
                </w:p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37543" w:rsidRPr="00B32E31" w:rsidTr="00E80511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8177BC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 4</w:t>
                  </w:r>
                </w:p>
              </w:tc>
              <w:tc>
                <w:tcPr>
                  <w:tcW w:w="41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Распределение учебной нагрузки педагогов на учебный год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 xml:space="preserve">ежегодно </w:t>
                  </w:r>
                  <w:r w:rsidR="00F96A23" w:rsidRPr="00B32E31">
                    <w:rPr>
                      <w:sz w:val="24"/>
                      <w:szCs w:val="24"/>
                    </w:rPr>
                    <w:t>до 1.09</w:t>
                  </w:r>
                </w:p>
              </w:tc>
              <w:tc>
                <w:tcPr>
                  <w:tcW w:w="77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Приказ об утверждении учебной нагрузки на учебный год</w:t>
                  </w:r>
                </w:p>
              </w:tc>
            </w:tr>
            <w:tr w:rsidR="00E37543" w:rsidRPr="00B32E31" w:rsidTr="00E80511">
              <w:trPr>
                <w:jc w:val="center"/>
              </w:trPr>
              <w:tc>
                <w:tcPr>
                  <w:tcW w:w="14554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lastRenderedPageBreak/>
                    <w:t>5. Информационное обеспечение постепенного перехода на обучение по новым ФГОС НОО и ФГОС ООО</w:t>
                  </w:r>
                </w:p>
              </w:tc>
            </w:tr>
            <w:tr w:rsidR="00E37543" w:rsidRPr="00B32E31" w:rsidTr="00E80511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8177BC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 </w:t>
                  </w:r>
                  <w:r w:rsidR="00F96A23" w:rsidRPr="00B32E3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Размещение на сайте образовательной организации информационных материалов о постепенном переходе на обучение по новым ФГОС НОО и ФГОС ООО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F96A2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2022-2023</w:t>
                  </w:r>
                </w:p>
              </w:tc>
              <w:tc>
                <w:tcPr>
                  <w:tcW w:w="77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Сайт образовательной организации</w:t>
                  </w:r>
                </w:p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37543" w:rsidRPr="00B32E31" w:rsidTr="00E80511">
              <w:trPr>
                <w:jc w:val="center"/>
              </w:trPr>
              <w:tc>
                <w:tcPr>
                  <w:tcW w:w="7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F96A2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2</w:t>
                  </w:r>
                  <w:r w:rsidR="00E37543" w:rsidRPr="00B32E31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1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Информирование родительской общественности о постепенном переходе на обучение по новым ФГОС НОО и ФГОС ООО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F96A2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2022-2023</w:t>
                  </w:r>
                </w:p>
              </w:tc>
              <w:tc>
                <w:tcPr>
                  <w:tcW w:w="77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B32E31" w:rsidRDefault="00E37543" w:rsidP="00576D42">
                  <w:pPr>
                    <w:rPr>
                      <w:sz w:val="24"/>
                      <w:szCs w:val="24"/>
                    </w:rPr>
                  </w:pPr>
                  <w:r w:rsidRPr="00B32E31">
                    <w:rPr>
                      <w:sz w:val="24"/>
                      <w:szCs w:val="24"/>
                    </w:rPr>
                    <w:t>Сайт образовательной организаци</w:t>
                  </w:r>
                  <w:r w:rsidR="00F96A23" w:rsidRPr="00B32E31">
                    <w:rPr>
                      <w:sz w:val="24"/>
                      <w:szCs w:val="24"/>
                    </w:rPr>
                    <w:t xml:space="preserve">и, информационный стенд в </w:t>
                  </w:r>
                  <w:r w:rsidRPr="00B32E31">
                    <w:rPr>
                      <w:sz w:val="24"/>
                      <w:szCs w:val="24"/>
                    </w:rPr>
                    <w:t>образовательной организации</w:t>
                  </w:r>
                </w:p>
              </w:tc>
            </w:tr>
          </w:tbl>
          <w:p w:rsidR="00E37543" w:rsidRPr="00576D42" w:rsidRDefault="00E37543" w:rsidP="00576D42"/>
        </w:tc>
      </w:tr>
    </w:tbl>
    <w:p w:rsidR="00E37543" w:rsidRPr="00576D42" w:rsidRDefault="00E37543" w:rsidP="00576D42">
      <w:bookmarkStart w:id="0" w:name="_GoBack"/>
      <w:bookmarkEnd w:id="0"/>
    </w:p>
    <w:sectPr w:rsidR="00E37543" w:rsidRPr="00576D42" w:rsidSect="00E3754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128E"/>
    <w:rsid w:val="00001C38"/>
    <w:rsid w:val="00002F98"/>
    <w:rsid w:val="00016572"/>
    <w:rsid w:val="00055B30"/>
    <w:rsid w:val="00062BB8"/>
    <w:rsid w:val="00065DDE"/>
    <w:rsid w:val="00074B1E"/>
    <w:rsid w:val="00082252"/>
    <w:rsid w:val="000C6CE0"/>
    <w:rsid w:val="000E0126"/>
    <w:rsid w:val="000F7E54"/>
    <w:rsid w:val="00101234"/>
    <w:rsid w:val="00131049"/>
    <w:rsid w:val="00142D54"/>
    <w:rsid w:val="00144552"/>
    <w:rsid w:val="001642E1"/>
    <w:rsid w:val="001677AA"/>
    <w:rsid w:val="00172EF3"/>
    <w:rsid w:val="0018008A"/>
    <w:rsid w:val="00195030"/>
    <w:rsid w:val="001C3542"/>
    <w:rsid w:val="001C5AC1"/>
    <w:rsid w:val="001C79C3"/>
    <w:rsid w:val="001E7E33"/>
    <w:rsid w:val="001F5327"/>
    <w:rsid w:val="001F55D2"/>
    <w:rsid w:val="00202A60"/>
    <w:rsid w:val="00217C3F"/>
    <w:rsid w:val="00225E5C"/>
    <w:rsid w:val="00226D9F"/>
    <w:rsid w:val="00243D8A"/>
    <w:rsid w:val="00252052"/>
    <w:rsid w:val="00252588"/>
    <w:rsid w:val="0025739E"/>
    <w:rsid w:val="00275813"/>
    <w:rsid w:val="002B57FD"/>
    <w:rsid w:val="002C128E"/>
    <w:rsid w:val="00301CB7"/>
    <w:rsid w:val="0033495D"/>
    <w:rsid w:val="003433C0"/>
    <w:rsid w:val="00354404"/>
    <w:rsid w:val="00380E4B"/>
    <w:rsid w:val="00393D0E"/>
    <w:rsid w:val="003A5FFB"/>
    <w:rsid w:val="003A734C"/>
    <w:rsid w:val="003D06AD"/>
    <w:rsid w:val="004028DF"/>
    <w:rsid w:val="0042345D"/>
    <w:rsid w:val="00430593"/>
    <w:rsid w:val="00444C86"/>
    <w:rsid w:val="00446754"/>
    <w:rsid w:val="0045197D"/>
    <w:rsid w:val="00461990"/>
    <w:rsid w:val="0047549C"/>
    <w:rsid w:val="00487EE9"/>
    <w:rsid w:val="00493FA0"/>
    <w:rsid w:val="00496775"/>
    <w:rsid w:val="00496A2F"/>
    <w:rsid w:val="004B38FF"/>
    <w:rsid w:val="004D00FB"/>
    <w:rsid w:val="004F78FE"/>
    <w:rsid w:val="00514A66"/>
    <w:rsid w:val="00546761"/>
    <w:rsid w:val="00567B85"/>
    <w:rsid w:val="00570636"/>
    <w:rsid w:val="00576D42"/>
    <w:rsid w:val="00576FDA"/>
    <w:rsid w:val="00586BAC"/>
    <w:rsid w:val="005B0CFC"/>
    <w:rsid w:val="005B20CE"/>
    <w:rsid w:val="005B3194"/>
    <w:rsid w:val="005B3FAF"/>
    <w:rsid w:val="005B7138"/>
    <w:rsid w:val="005D1A56"/>
    <w:rsid w:val="005D3454"/>
    <w:rsid w:val="005D7AFC"/>
    <w:rsid w:val="005D7F44"/>
    <w:rsid w:val="005F131B"/>
    <w:rsid w:val="00621E7A"/>
    <w:rsid w:val="0062383F"/>
    <w:rsid w:val="0062654B"/>
    <w:rsid w:val="006438B2"/>
    <w:rsid w:val="006524E8"/>
    <w:rsid w:val="006655A6"/>
    <w:rsid w:val="00671683"/>
    <w:rsid w:val="006A083E"/>
    <w:rsid w:val="006A7E2E"/>
    <w:rsid w:val="006B269D"/>
    <w:rsid w:val="006B54AD"/>
    <w:rsid w:val="006C19C8"/>
    <w:rsid w:val="006E00AF"/>
    <w:rsid w:val="006F12F1"/>
    <w:rsid w:val="00735EC9"/>
    <w:rsid w:val="0074244C"/>
    <w:rsid w:val="0074266F"/>
    <w:rsid w:val="00762AEB"/>
    <w:rsid w:val="00762DE1"/>
    <w:rsid w:val="00777ED2"/>
    <w:rsid w:val="0078020C"/>
    <w:rsid w:val="007941EE"/>
    <w:rsid w:val="00795A87"/>
    <w:rsid w:val="007D66E3"/>
    <w:rsid w:val="00812D1A"/>
    <w:rsid w:val="008177BC"/>
    <w:rsid w:val="00823186"/>
    <w:rsid w:val="008464B8"/>
    <w:rsid w:val="008562A2"/>
    <w:rsid w:val="008842D9"/>
    <w:rsid w:val="008A1637"/>
    <w:rsid w:val="008A4E8B"/>
    <w:rsid w:val="008C6AD8"/>
    <w:rsid w:val="008D4DEB"/>
    <w:rsid w:val="008E1D6D"/>
    <w:rsid w:val="008E707B"/>
    <w:rsid w:val="008F0FE7"/>
    <w:rsid w:val="00905ABC"/>
    <w:rsid w:val="00921BB7"/>
    <w:rsid w:val="00925F30"/>
    <w:rsid w:val="0093148C"/>
    <w:rsid w:val="00992683"/>
    <w:rsid w:val="00996FDF"/>
    <w:rsid w:val="009A5845"/>
    <w:rsid w:val="009B7F8E"/>
    <w:rsid w:val="009D042D"/>
    <w:rsid w:val="009D1B02"/>
    <w:rsid w:val="009F2FE4"/>
    <w:rsid w:val="009F4253"/>
    <w:rsid w:val="00A1177A"/>
    <w:rsid w:val="00A4004D"/>
    <w:rsid w:val="00A46977"/>
    <w:rsid w:val="00A80527"/>
    <w:rsid w:val="00A9709A"/>
    <w:rsid w:val="00A97C80"/>
    <w:rsid w:val="00AB561F"/>
    <w:rsid w:val="00AC1A89"/>
    <w:rsid w:val="00AC79AC"/>
    <w:rsid w:val="00AD6355"/>
    <w:rsid w:val="00AF2C59"/>
    <w:rsid w:val="00B03694"/>
    <w:rsid w:val="00B317A7"/>
    <w:rsid w:val="00B32E31"/>
    <w:rsid w:val="00B358E8"/>
    <w:rsid w:val="00B37A60"/>
    <w:rsid w:val="00B54F07"/>
    <w:rsid w:val="00B91D44"/>
    <w:rsid w:val="00B9745F"/>
    <w:rsid w:val="00BB301C"/>
    <w:rsid w:val="00BB498C"/>
    <w:rsid w:val="00C0038C"/>
    <w:rsid w:val="00C056E2"/>
    <w:rsid w:val="00C114C6"/>
    <w:rsid w:val="00C46470"/>
    <w:rsid w:val="00C53143"/>
    <w:rsid w:val="00C66B4A"/>
    <w:rsid w:val="00C75822"/>
    <w:rsid w:val="00CB3733"/>
    <w:rsid w:val="00CF2021"/>
    <w:rsid w:val="00CF6071"/>
    <w:rsid w:val="00CF7778"/>
    <w:rsid w:val="00D13B06"/>
    <w:rsid w:val="00D258E6"/>
    <w:rsid w:val="00D27F4F"/>
    <w:rsid w:val="00D679C4"/>
    <w:rsid w:val="00D76648"/>
    <w:rsid w:val="00D92B7C"/>
    <w:rsid w:val="00DB1C5E"/>
    <w:rsid w:val="00DD46A9"/>
    <w:rsid w:val="00DF4868"/>
    <w:rsid w:val="00E13646"/>
    <w:rsid w:val="00E3293D"/>
    <w:rsid w:val="00E33B05"/>
    <w:rsid w:val="00E37543"/>
    <w:rsid w:val="00E41AC6"/>
    <w:rsid w:val="00E54A34"/>
    <w:rsid w:val="00E66F97"/>
    <w:rsid w:val="00E80511"/>
    <w:rsid w:val="00E85319"/>
    <w:rsid w:val="00EA136B"/>
    <w:rsid w:val="00EA6A29"/>
    <w:rsid w:val="00EB6CAC"/>
    <w:rsid w:val="00EC1BEE"/>
    <w:rsid w:val="00EC3E41"/>
    <w:rsid w:val="00EE7637"/>
    <w:rsid w:val="00EF24A3"/>
    <w:rsid w:val="00EF2BBA"/>
    <w:rsid w:val="00EF6AFD"/>
    <w:rsid w:val="00EF6D8C"/>
    <w:rsid w:val="00F119FC"/>
    <w:rsid w:val="00F266A6"/>
    <w:rsid w:val="00F3600C"/>
    <w:rsid w:val="00F3659D"/>
    <w:rsid w:val="00F41F48"/>
    <w:rsid w:val="00F44E22"/>
    <w:rsid w:val="00F4752B"/>
    <w:rsid w:val="00F51B54"/>
    <w:rsid w:val="00F77D2F"/>
    <w:rsid w:val="00F808C9"/>
    <w:rsid w:val="00F82F48"/>
    <w:rsid w:val="00F96A23"/>
    <w:rsid w:val="00FA2EC5"/>
    <w:rsid w:val="00FA3036"/>
    <w:rsid w:val="00FA56BC"/>
    <w:rsid w:val="00FC7B20"/>
    <w:rsid w:val="00FE0744"/>
    <w:rsid w:val="00FE5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642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F8D42-CD4E-4E80-8EE8-2ECA976D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693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и Катюша</dc:creator>
  <cp:keywords/>
  <dc:description/>
  <cp:lastModifiedBy>Х. Амирарслановна</cp:lastModifiedBy>
  <cp:revision>22</cp:revision>
  <dcterms:created xsi:type="dcterms:W3CDTF">2021-10-25T10:43:00Z</dcterms:created>
  <dcterms:modified xsi:type="dcterms:W3CDTF">2022-03-03T10:02:00Z</dcterms:modified>
</cp:coreProperties>
</file>